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11A68" w14:textId="61D4135B" w:rsidR="000804C9" w:rsidRDefault="00D951E1" w:rsidP="000804C9">
      <w:pPr>
        <w:pStyle w:val="Ttulo2"/>
        <w:jc w:val="center"/>
        <w:rPr>
          <w:rFonts w:ascii="Montserrat" w:eastAsia="Arial" w:hAnsi="Montserrat"/>
        </w:rPr>
      </w:pPr>
      <w:bookmarkStart w:id="0" w:name="_Toc450558823"/>
      <w:bookmarkStart w:id="1" w:name="_Toc450559944"/>
      <w:r>
        <w:rPr>
          <w:rFonts w:ascii="Montserrat" w:eastAsia="Arial" w:hAnsi="Montserrat"/>
        </w:rPr>
        <w:t xml:space="preserve">Anexo </w:t>
      </w:r>
      <w:r w:rsidR="00354CCA">
        <w:rPr>
          <w:rFonts w:ascii="Montserrat" w:eastAsia="Arial" w:hAnsi="Montserrat"/>
        </w:rPr>
        <w:t>2</w:t>
      </w:r>
      <w:r w:rsidR="000804C9">
        <w:rPr>
          <w:rFonts w:ascii="Montserrat" w:eastAsia="Arial" w:hAnsi="Montserrat"/>
        </w:rPr>
        <w:t xml:space="preserve"> </w:t>
      </w:r>
    </w:p>
    <w:p w14:paraId="12E77DC3" w14:textId="723CB958" w:rsidR="000804C9" w:rsidRPr="000804C9" w:rsidRDefault="000804C9" w:rsidP="000804C9">
      <w:pPr>
        <w:pStyle w:val="Ttulo2"/>
        <w:jc w:val="center"/>
        <w:rPr>
          <w:rFonts w:ascii="Montserrat" w:eastAsia="Arial" w:hAnsi="Montserrat"/>
        </w:rPr>
      </w:pPr>
      <w:r>
        <w:rPr>
          <w:rFonts w:ascii="Montserrat" w:eastAsia="Arial" w:hAnsi="Montserrat"/>
        </w:rPr>
        <w:t xml:space="preserve">MODALIDAD </w:t>
      </w:r>
      <w:r w:rsidR="00354CCA">
        <w:rPr>
          <w:rFonts w:ascii="Montserrat" w:eastAsia="Arial" w:hAnsi="Montserrat"/>
        </w:rPr>
        <w:t>FORTALECIMIENTO Y DESARROLLO</w:t>
      </w:r>
    </w:p>
    <w:p w14:paraId="0ACC8A8B" w14:textId="77777777" w:rsidR="0050436C" w:rsidRPr="0050436C" w:rsidRDefault="0050436C" w:rsidP="0050436C"/>
    <w:tbl>
      <w:tblPr>
        <w:tblW w:w="5762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87"/>
        <w:gridCol w:w="1843"/>
        <w:gridCol w:w="1444"/>
        <w:gridCol w:w="1817"/>
        <w:gridCol w:w="1845"/>
        <w:gridCol w:w="1841"/>
      </w:tblGrid>
      <w:tr w:rsidR="00227E22" w:rsidRPr="00D951E1" w14:paraId="52900BD1" w14:textId="77777777" w:rsidTr="00354CCA">
        <w:trPr>
          <w:trHeight w:val="283"/>
          <w:tblHeader/>
        </w:trPr>
        <w:tc>
          <w:tcPr>
            <w:tcW w:w="922" w:type="pct"/>
            <w:shd w:val="clear" w:color="auto" w:fill="E7E7FF"/>
            <w:vAlign w:val="center"/>
          </w:tcPr>
          <w:p w14:paraId="376478D6" w14:textId="0ECF1986" w:rsidR="000804C9" w:rsidRPr="000804C9" w:rsidRDefault="000804C9" w:rsidP="00B254EE">
            <w:pPr>
              <w:jc w:val="center"/>
              <w:rPr>
                <w:rFonts w:ascii="Montserrat" w:eastAsia="gobCL" w:hAnsi="Montserrat" w:cstheme="minorHAnsi"/>
                <w:b/>
                <w:bCs/>
              </w:rPr>
            </w:pPr>
            <w:r w:rsidRPr="000804C9">
              <w:rPr>
                <w:rFonts w:ascii="Montserrat" w:eastAsia="gobCL" w:hAnsi="Montserrat" w:cstheme="minorHAnsi"/>
                <w:b/>
                <w:bCs/>
              </w:rPr>
              <w:t>Nombre Completo</w:t>
            </w:r>
          </w:p>
        </w:tc>
        <w:tc>
          <w:tcPr>
            <w:tcW w:w="855" w:type="pct"/>
            <w:shd w:val="clear" w:color="auto" w:fill="E7E7FF"/>
            <w:vAlign w:val="center"/>
          </w:tcPr>
          <w:p w14:paraId="247C83E2" w14:textId="31A3A9B0" w:rsidR="000804C9" w:rsidRPr="000804C9" w:rsidRDefault="000804C9" w:rsidP="00B254EE">
            <w:pPr>
              <w:jc w:val="center"/>
              <w:rPr>
                <w:rFonts w:ascii="Montserrat" w:eastAsia="gobCL" w:hAnsi="Montserrat" w:cstheme="minorHAnsi"/>
                <w:b/>
                <w:bCs/>
              </w:rPr>
            </w:pPr>
            <w:r w:rsidRPr="000804C9">
              <w:rPr>
                <w:rFonts w:ascii="Montserrat" w:eastAsia="gobCL" w:hAnsi="Montserrat" w:cstheme="minorHAnsi"/>
                <w:b/>
                <w:bCs/>
              </w:rPr>
              <w:t>Run</w:t>
            </w:r>
          </w:p>
        </w:tc>
        <w:tc>
          <w:tcPr>
            <w:tcW w:w="670" w:type="pct"/>
            <w:shd w:val="clear" w:color="auto" w:fill="E7E7FF"/>
            <w:vAlign w:val="center"/>
          </w:tcPr>
          <w:p w14:paraId="064AA309" w14:textId="2F2DA994" w:rsidR="000804C9" w:rsidRPr="000804C9" w:rsidRDefault="000804C9" w:rsidP="000804C9">
            <w:pPr>
              <w:jc w:val="center"/>
              <w:rPr>
                <w:rFonts w:ascii="Montserrat" w:eastAsia="gobCL" w:hAnsi="Montserrat" w:cstheme="minorHAnsi"/>
                <w:b/>
                <w:bCs/>
              </w:rPr>
            </w:pPr>
            <w:r w:rsidRPr="000804C9">
              <w:rPr>
                <w:rFonts w:ascii="Montserrat" w:eastAsia="gobCL" w:hAnsi="Montserrat" w:cstheme="minorHAnsi"/>
                <w:b/>
                <w:bCs/>
              </w:rPr>
              <w:t>Sexo</w:t>
            </w:r>
          </w:p>
          <w:p w14:paraId="57DC3C48" w14:textId="18DD504D" w:rsidR="000804C9" w:rsidRPr="000804C9" w:rsidRDefault="000804C9" w:rsidP="000804C9">
            <w:pPr>
              <w:jc w:val="center"/>
              <w:rPr>
                <w:rFonts w:ascii="Montserrat" w:eastAsia="gobCL" w:hAnsi="Montserrat" w:cstheme="minorHAnsi"/>
                <w:b/>
                <w:bCs/>
              </w:rPr>
            </w:pPr>
            <w:r w:rsidRPr="000804C9">
              <w:rPr>
                <w:rFonts w:ascii="Montserrat" w:eastAsia="gobCL" w:hAnsi="Montserrat" w:cstheme="minorHAnsi"/>
                <w:b/>
                <w:bCs/>
                <w:sz w:val="20"/>
                <w:szCs w:val="20"/>
              </w:rPr>
              <w:t>(Femenino – Masculino)</w:t>
            </w:r>
          </w:p>
        </w:tc>
        <w:tc>
          <w:tcPr>
            <w:tcW w:w="843" w:type="pct"/>
            <w:shd w:val="clear" w:color="auto" w:fill="E7E7FF"/>
            <w:vAlign w:val="center"/>
          </w:tcPr>
          <w:p w14:paraId="62917F9F" w14:textId="726F985B" w:rsidR="000804C9" w:rsidRDefault="000804C9" w:rsidP="00B254EE">
            <w:pPr>
              <w:jc w:val="center"/>
              <w:rPr>
                <w:rFonts w:ascii="Montserrat" w:eastAsia="gobCL" w:hAnsi="Montserrat" w:cstheme="minorHAnsi"/>
                <w:b/>
                <w:bCs/>
              </w:rPr>
            </w:pPr>
            <w:r w:rsidRPr="000804C9">
              <w:rPr>
                <w:rFonts w:ascii="Montserrat" w:eastAsia="gobCL" w:hAnsi="Montserrat" w:cstheme="minorHAnsi"/>
                <w:b/>
                <w:bCs/>
              </w:rPr>
              <w:t>Situación de Discapacidad con Certificado SENADIS</w:t>
            </w:r>
          </w:p>
          <w:p w14:paraId="27C16E2D" w14:textId="33D312FF" w:rsidR="000804C9" w:rsidRDefault="000804C9" w:rsidP="00B254EE">
            <w:pPr>
              <w:jc w:val="center"/>
              <w:rPr>
                <w:rFonts w:ascii="Montserrat" w:eastAsia="gobCL" w:hAnsi="Montserrat" w:cstheme="minorHAnsi"/>
                <w:b/>
                <w:bCs/>
                <w:sz w:val="20"/>
                <w:szCs w:val="20"/>
              </w:rPr>
            </w:pPr>
            <w:r w:rsidRPr="000804C9">
              <w:rPr>
                <w:rFonts w:ascii="Montserrat" w:eastAsia="gobCL" w:hAnsi="Montserrat" w:cstheme="minorHAnsi"/>
                <w:b/>
                <w:bCs/>
                <w:sz w:val="20"/>
                <w:szCs w:val="20"/>
              </w:rPr>
              <w:t>(Si/No)</w:t>
            </w:r>
          </w:p>
          <w:p w14:paraId="146E0C7D" w14:textId="6D253418" w:rsidR="006E5C14" w:rsidRPr="006E5C14" w:rsidRDefault="006E5C14" w:rsidP="00B254EE">
            <w:pPr>
              <w:jc w:val="center"/>
              <w:rPr>
                <w:rFonts w:ascii="Montserrat" w:eastAsia="gobCL" w:hAnsi="Montserrat" w:cstheme="minorHAnsi"/>
              </w:rPr>
            </w:pPr>
            <w:r w:rsidRPr="006E5C14">
              <w:rPr>
                <w:rFonts w:ascii="Montserrat" w:eastAsia="gobCL" w:hAnsi="Montserrat" w:cstheme="minorHAnsi"/>
                <w:sz w:val="20"/>
                <w:szCs w:val="20"/>
              </w:rPr>
              <w:t>*</w:t>
            </w:r>
            <w:r>
              <w:rPr>
                <w:rFonts w:ascii="Montserrat" w:eastAsia="gobCL" w:hAnsi="Montserrat" w:cstheme="minorHAnsi"/>
                <w:sz w:val="20"/>
                <w:szCs w:val="20"/>
              </w:rPr>
              <w:t>D</w:t>
            </w:r>
            <w:r w:rsidRPr="006E5C14">
              <w:rPr>
                <w:rFonts w:ascii="Montserrat" w:eastAsia="gobCL" w:hAnsi="Montserrat" w:cstheme="minorHAnsi"/>
                <w:sz w:val="20"/>
                <w:szCs w:val="20"/>
              </w:rPr>
              <w:t>eberá adjuntar certificado en formulario de postulación</w:t>
            </w:r>
          </w:p>
        </w:tc>
        <w:tc>
          <w:tcPr>
            <w:tcW w:w="856" w:type="pct"/>
            <w:shd w:val="clear" w:color="auto" w:fill="E7E7FF"/>
            <w:vAlign w:val="center"/>
          </w:tcPr>
          <w:p w14:paraId="6D9BBC58" w14:textId="5ADAA9C9" w:rsidR="000804C9" w:rsidRPr="000804C9" w:rsidRDefault="000804C9" w:rsidP="00B254EE">
            <w:pPr>
              <w:jc w:val="center"/>
              <w:rPr>
                <w:rFonts w:ascii="Montserrat" w:eastAsia="gobCL" w:hAnsi="Montserrat" w:cstheme="minorHAnsi"/>
                <w:b/>
                <w:bCs/>
              </w:rPr>
            </w:pPr>
            <w:r w:rsidRPr="000804C9">
              <w:rPr>
                <w:rFonts w:ascii="Montserrat" w:eastAsia="gobCL" w:hAnsi="Montserrat" w:cstheme="minorHAnsi"/>
                <w:b/>
                <w:bCs/>
              </w:rPr>
              <w:t>Pueblo Originario con certificado CONADI</w:t>
            </w:r>
          </w:p>
          <w:p w14:paraId="3715DF68" w14:textId="77777777" w:rsidR="000804C9" w:rsidRDefault="000804C9" w:rsidP="00B254EE">
            <w:pPr>
              <w:jc w:val="center"/>
              <w:rPr>
                <w:rFonts w:ascii="Montserrat" w:eastAsia="gobCL" w:hAnsi="Montserrat" w:cstheme="minorHAnsi"/>
                <w:b/>
                <w:bCs/>
                <w:sz w:val="20"/>
                <w:szCs w:val="20"/>
              </w:rPr>
            </w:pPr>
            <w:r w:rsidRPr="000804C9">
              <w:rPr>
                <w:rFonts w:ascii="Montserrat" w:eastAsia="gobCL" w:hAnsi="Montserrat" w:cstheme="minorHAnsi"/>
                <w:b/>
                <w:bCs/>
                <w:sz w:val="20"/>
                <w:szCs w:val="20"/>
              </w:rPr>
              <w:t>(Si/No)</w:t>
            </w:r>
          </w:p>
          <w:p w14:paraId="3701856D" w14:textId="3DBBBC4E" w:rsidR="006E5C14" w:rsidRPr="006E5C14" w:rsidRDefault="006E5C14" w:rsidP="00B254EE">
            <w:pPr>
              <w:jc w:val="center"/>
              <w:rPr>
                <w:rFonts w:ascii="Montserrat" w:eastAsia="gobCL" w:hAnsi="Montserrat" w:cstheme="minorHAnsi"/>
              </w:rPr>
            </w:pPr>
            <w:r w:rsidRPr="006E5C14">
              <w:rPr>
                <w:rFonts w:ascii="Montserrat" w:eastAsia="gobCL" w:hAnsi="Montserrat" w:cstheme="minorHAnsi"/>
                <w:sz w:val="20"/>
                <w:szCs w:val="20"/>
              </w:rPr>
              <w:t>*</w:t>
            </w:r>
            <w:r>
              <w:rPr>
                <w:rFonts w:ascii="Montserrat" w:eastAsia="gobCL" w:hAnsi="Montserrat" w:cstheme="minorHAnsi"/>
                <w:sz w:val="20"/>
                <w:szCs w:val="20"/>
              </w:rPr>
              <w:t>D</w:t>
            </w:r>
            <w:r w:rsidRPr="006E5C14">
              <w:rPr>
                <w:rFonts w:ascii="Montserrat" w:eastAsia="gobCL" w:hAnsi="Montserrat" w:cstheme="minorHAnsi"/>
                <w:sz w:val="20"/>
                <w:szCs w:val="20"/>
              </w:rPr>
              <w:t>eberá adjuntar certificado en formulario de postulación</w:t>
            </w:r>
          </w:p>
        </w:tc>
        <w:tc>
          <w:tcPr>
            <w:tcW w:w="854" w:type="pct"/>
            <w:shd w:val="clear" w:color="auto" w:fill="E7E7FF"/>
            <w:vAlign w:val="center"/>
          </w:tcPr>
          <w:p w14:paraId="50687652" w14:textId="4590703D" w:rsidR="000804C9" w:rsidRPr="000804C9" w:rsidRDefault="000804C9" w:rsidP="00B254EE">
            <w:pPr>
              <w:jc w:val="center"/>
              <w:rPr>
                <w:rFonts w:ascii="Montserrat" w:eastAsia="gobCL" w:hAnsi="Montserrat" w:cstheme="minorHAnsi"/>
                <w:b/>
                <w:bCs/>
              </w:rPr>
            </w:pPr>
            <w:r w:rsidRPr="000804C9">
              <w:rPr>
                <w:rFonts w:ascii="Montserrat" w:eastAsia="gobCL" w:hAnsi="Montserrat" w:cstheme="minorHAnsi"/>
                <w:b/>
                <w:bCs/>
              </w:rPr>
              <w:t>Firma</w:t>
            </w:r>
          </w:p>
        </w:tc>
      </w:tr>
      <w:tr w:rsidR="00227E22" w:rsidRPr="00D951E1" w14:paraId="3673D012" w14:textId="77777777" w:rsidTr="00354CCA">
        <w:trPr>
          <w:trHeight w:val="851"/>
        </w:trPr>
        <w:tc>
          <w:tcPr>
            <w:tcW w:w="922" w:type="pct"/>
            <w:shd w:val="clear" w:color="auto" w:fill="auto"/>
          </w:tcPr>
          <w:p w14:paraId="7B223D92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  <w:r w:rsidRPr="00D951E1">
              <w:rPr>
                <w:rFonts w:ascii="Montserrat" w:eastAsia="gobCL" w:hAnsi="Montserrat" w:cstheme="minorHAnsi"/>
              </w:rPr>
              <w:t>1.</w:t>
            </w:r>
          </w:p>
        </w:tc>
        <w:tc>
          <w:tcPr>
            <w:tcW w:w="855" w:type="pct"/>
            <w:shd w:val="clear" w:color="auto" w:fill="auto"/>
          </w:tcPr>
          <w:p w14:paraId="6BA0F269" w14:textId="43653F95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670" w:type="pct"/>
          </w:tcPr>
          <w:p w14:paraId="1880A766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43" w:type="pct"/>
          </w:tcPr>
          <w:p w14:paraId="5FEE9894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6" w:type="pct"/>
          </w:tcPr>
          <w:p w14:paraId="1AA2B445" w14:textId="5CE1DD2B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4" w:type="pct"/>
          </w:tcPr>
          <w:p w14:paraId="6EEA8817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</w:tr>
      <w:tr w:rsidR="00227E22" w:rsidRPr="00D951E1" w14:paraId="180FBD7F" w14:textId="77777777" w:rsidTr="00354CCA">
        <w:trPr>
          <w:trHeight w:val="851"/>
        </w:trPr>
        <w:tc>
          <w:tcPr>
            <w:tcW w:w="922" w:type="pct"/>
            <w:shd w:val="clear" w:color="auto" w:fill="auto"/>
          </w:tcPr>
          <w:p w14:paraId="140203CE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  <w:r w:rsidRPr="00D951E1">
              <w:rPr>
                <w:rFonts w:ascii="Montserrat" w:eastAsia="gobCL" w:hAnsi="Montserrat" w:cstheme="minorHAnsi"/>
              </w:rPr>
              <w:t>2.</w:t>
            </w:r>
          </w:p>
        </w:tc>
        <w:tc>
          <w:tcPr>
            <w:tcW w:w="855" w:type="pct"/>
            <w:shd w:val="clear" w:color="auto" w:fill="auto"/>
          </w:tcPr>
          <w:p w14:paraId="2C58B155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670" w:type="pct"/>
          </w:tcPr>
          <w:p w14:paraId="6197C5E5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43" w:type="pct"/>
          </w:tcPr>
          <w:p w14:paraId="0EECFB83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6" w:type="pct"/>
          </w:tcPr>
          <w:p w14:paraId="168FCEFD" w14:textId="5F605D6D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4" w:type="pct"/>
          </w:tcPr>
          <w:p w14:paraId="26048FDC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</w:tr>
      <w:tr w:rsidR="00227E22" w:rsidRPr="00D951E1" w14:paraId="4FADE04E" w14:textId="77777777" w:rsidTr="00354CCA">
        <w:trPr>
          <w:trHeight w:val="851"/>
        </w:trPr>
        <w:tc>
          <w:tcPr>
            <w:tcW w:w="922" w:type="pct"/>
            <w:shd w:val="clear" w:color="auto" w:fill="auto"/>
          </w:tcPr>
          <w:p w14:paraId="2EE56B0F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  <w:r w:rsidRPr="00D951E1">
              <w:rPr>
                <w:rFonts w:ascii="Montserrat" w:eastAsia="gobCL" w:hAnsi="Montserrat" w:cstheme="minorHAnsi"/>
              </w:rPr>
              <w:t>3.</w:t>
            </w:r>
          </w:p>
        </w:tc>
        <w:tc>
          <w:tcPr>
            <w:tcW w:w="855" w:type="pct"/>
            <w:shd w:val="clear" w:color="auto" w:fill="auto"/>
          </w:tcPr>
          <w:p w14:paraId="3248E196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670" w:type="pct"/>
          </w:tcPr>
          <w:p w14:paraId="310307BE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43" w:type="pct"/>
          </w:tcPr>
          <w:p w14:paraId="36254254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6" w:type="pct"/>
          </w:tcPr>
          <w:p w14:paraId="5C4CCC1A" w14:textId="34798D0F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4" w:type="pct"/>
          </w:tcPr>
          <w:p w14:paraId="093EF79C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</w:tr>
      <w:tr w:rsidR="00227E22" w:rsidRPr="00D951E1" w14:paraId="2C690654" w14:textId="77777777" w:rsidTr="00354CCA">
        <w:trPr>
          <w:trHeight w:val="851"/>
        </w:trPr>
        <w:tc>
          <w:tcPr>
            <w:tcW w:w="922" w:type="pct"/>
            <w:shd w:val="clear" w:color="auto" w:fill="auto"/>
          </w:tcPr>
          <w:p w14:paraId="5C82F8DC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  <w:r w:rsidRPr="00D951E1">
              <w:rPr>
                <w:rFonts w:ascii="Montserrat" w:eastAsia="gobCL" w:hAnsi="Montserrat" w:cstheme="minorHAnsi"/>
              </w:rPr>
              <w:t>4.</w:t>
            </w:r>
          </w:p>
        </w:tc>
        <w:tc>
          <w:tcPr>
            <w:tcW w:w="855" w:type="pct"/>
            <w:shd w:val="clear" w:color="auto" w:fill="auto"/>
          </w:tcPr>
          <w:p w14:paraId="2791F8AC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670" w:type="pct"/>
          </w:tcPr>
          <w:p w14:paraId="25FDB5C7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43" w:type="pct"/>
          </w:tcPr>
          <w:p w14:paraId="7D82B043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6" w:type="pct"/>
          </w:tcPr>
          <w:p w14:paraId="11335E39" w14:textId="4E6E6E1A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4" w:type="pct"/>
          </w:tcPr>
          <w:p w14:paraId="7AB27CC2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</w:tr>
      <w:tr w:rsidR="00227E22" w:rsidRPr="00D951E1" w14:paraId="52DEFADA" w14:textId="77777777" w:rsidTr="00354CCA">
        <w:trPr>
          <w:trHeight w:val="851"/>
        </w:trPr>
        <w:tc>
          <w:tcPr>
            <w:tcW w:w="922" w:type="pct"/>
            <w:shd w:val="clear" w:color="auto" w:fill="auto"/>
          </w:tcPr>
          <w:p w14:paraId="54249510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  <w:r w:rsidRPr="00D951E1">
              <w:rPr>
                <w:rFonts w:ascii="Montserrat" w:eastAsia="gobCL" w:hAnsi="Montserrat" w:cstheme="minorHAnsi"/>
              </w:rPr>
              <w:t>5.</w:t>
            </w:r>
          </w:p>
        </w:tc>
        <w:tc>
          <w:tcPr>
            <w:tcW w:w="855" w:type="pct"/>
            <w:shd w:val="clear" w:color="auto" w:fill="auto"/>
          </w:tcPr>
          <w:p w14:paraId="1A776AC5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670" w:type="pct"/>
          </w:tcPr>
          <w:p w14:paraId="7247C6E1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43" w:type="pct"/>
          </w:tcPr>
          <w:p w14:paraId="33551198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6" w:type="pct"/>
          </w:tcPr>
          <w:p w14:paraId="46A5923C" w14:textId="19B0EBDC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4" w:type="pct"/>
          </w:tcPr>
          <w:p w14:paraId="58E7E23C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</w:tr>
      <w:tr w:rsidR="00227E22" w:rsidRPr="00D951E1" w14:paraId="66DACE33" w14:textId="77777777" w:rsidTr="00354CCA">
        <w:trPr>
          <w:trHeight w:val="851"/>
        </w:trPr>
        <w:tc>
          <w:tcPr>
            <w:tcW w:w="922" w:type="pct"/>
            <w:shd w:val="clear" w:color="auto" w:fill="auto"/>
          </w:tcPr>
          <w:p w14:paraId="4F4A5BFB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  <w:r w:rsidRPr="00D951E1">
              <w:rPr>
                <w:rFonts w:ascii="Montserrat" w:eastAsia="gobCL" w:hAnsi="Montserrat" w:cstheme="minorHAnsi"/>
              </w:rPr>
              <w:t>6.</w:t>
            </w:r>
          </w:p>
        </w:tc>
        <w:tc>
          <w:tcPr>
            <w:tcW w:w="855" w:type="pct"/>
            <w:shd w:val="clear" w:color="auto" w:fill="auto"/>
          </w:tcPr>
          <w:p w14:paraId="72B77D67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670" w:type="pct"/>
          </w:tcPr>
          <w:p w14:paraId="0452D4BA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43" w:type="pct"/>
          </w:tcPr>
          <w:p w14:paraId="06C8BA78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6" w:type="pct"/>
          </w:tcPr>
          <w:p w14:paraId="78B7A43B" w14:textId="6190B04F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4" w:type="pct"/>
          </w:tcPr>
          <w:p w14:paraId="38246245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bookmarkStart w:id="2" w:name="_GoBack"/>
        <w:bookmarkEnd w:id="2"/>
      </w:tr>
      <w:tr w:rsidR="00227E22" w:rsidRPr="00D951E1" w14:paraId="5FBBF9A9" w14:textId="77777777" w:rsidTr="00354CCA">
        <w:trPr>
          <w:trHeight w:val="851"/>
        </w:trPr>
        <w:tc>
          <w:tcPr>
            <w:tcW w:w="922" w:type="pct"/>
            <w:shd w:val="clear" w:color="auto" w:fill="auto"/>
          </w:tcPr>
          <w:p w14:paraId="73257243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  <w:r w:rsidRPr="00D951E1">
              <w:rPr>
                <w:rFonts w:ascii="Montserrat" w:eastAsia="gobCL" w:hAnsi="Montserrat" w:cstheme="minorHAnsi"/>
              </w:rPr>
              <w:t>7.</w:t>
            </w:r>
          </w:p>
        </w:tc>
        <w:tc>
          <w:tcPr>
            <w:tcW w:w="855" w:type="pct"/>
            <w:shd w:val="clear" w:color="auto" w:fill="auto"/>
          </w:tcPr>
          <w:p w14:paraId="7E9D5837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670" w:type="pct"/>
          </w:tcPr>
          <w:p w14:paraId="754E3B20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43" w:type="pct"/>
          </w:tcPr>
          <w:p w14:paraId="4C019965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6" w:type="pct"/>
          </w:tcPr>
          <w:p w14:paraId="553F3249" w14:textId="5DA6330E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4" w:type="pct"/>
          </w:tcPr>
          <w:p w14:paraId="7478F781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</w:tr>
      <w:tr w:rsidR="00227E22" w:rsidRPr="00D951E1" w14:paraId="75D6FBB8" w14:textId="77777777" w:rsidTr="00354CCA">
        <w:trPr>
          <w:trHeight w:val="851"/>
        </w:trPr>
        <w:tc>
          <w:tcPr>
            <w:tcW w:w="922" w:type="pct"/>
            <w:shd w:val="clear" w:color="auto" w:fill="auto"/>
          </w:tcPr>
          <w:p w14:paraId="4965B484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  <w:r w:rsidRPr="00D951E1">
              <w:rPr>
                <w:rFonts w:ascii="Montserrat" w:eastAsia="gobCL" w:hAnsi="Montserrat" w:cstheme="minorHAnsi"/>
              </w:rPr>
              <w:t>8.</w:t>
            </w:r>
          </w:p>
        </w:tc>
        <w:tc>
          <w:tcPr>
            <w:tcW w:w="855" w:type="pct"/>
            <w:shd w:val="clear" w:color="auto" w:fill="auto"/>
          </w:tcPr>
          <w:p w14:paraId="5DCB09E9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670" w:type="pct"/>
          </w:tcPr>
          <w:p w14:paraId="5148274E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43" w:type="pct"/>
          </w:tcPr>
          <w:p w14:paraId="1E59FB09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6" w:type="pct"/>
          </w:tcPr>
          <w:p w14:paraId="5818B83F" w14:textId="74669473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4" w:type="pct"/>
          </w:tcPr>
          <w:p w14:paraId="47612BB8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</w:tr>
      <w:tr w:rsidR="00227E22" w:rsidRPr="00D951E1" w14:paraId="0D511F19" w14:textId="77777777" w:rsidTr="00354CCA">
        <w:trPr>
          <w:trHeight w:val="851"/>
        </w:trPr>
        <w:tc>
          <w:tcPr>
            <w:tcW w:w="922" w:type="pct"/>
            <w:shd w:val="clear" w:color="auto" w:fill="auto"/>
          </w:tcPr>
          <w:p w14:paraId="5383C5CB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  <w:r w:rsidRPr="00D951E1">
              <w:rPr>
                <w:rFonts w:ascii="Montserrat" w:eastAsia="gobCL" w:hAnsi="Montserrat" w:cstheme="minorHAnsi"/>
              </w:rPr>
              <w:t>9.</w:t>
            </w:r>
          </w:p>
        </w:tc>
        <w:tc>
          <w:tcPr>
            <w:tcW w:w="855" w:type="pct"/>
            <w:shd w:val="clear" w:color="auto" w:fill="auto"/>
          </w:tcPr>
          <w:p w14:paraId="0147D1A5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670" w:type="pct"/>
          </w:tcPr>
          <w:p w14:paraId="3B4252B3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43" w:type="pct"/>
          </w:tcPr>
          <w:p w14:paraId="119B6B0A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6" w:type="pct"/>
          </w:tcPr>
          <w:p w14:paraId="7A6B79DD" w14:textId="7D005A76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4" w:type="pct"/>
          </w:tcPr>
          <w:p w14:paraId="082EFA9D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</w:tr>
      <w:tr w:rsidR="00227E22" w:rsidRPr="00D951E1" w14:paraId="765D278B" w14:textId="77777777" w:rsidTr="00354CCA">
        <w:trPr>
          <w:trHeight w:val="851"/>
        </w:trPr>
        <w:tc>
          <w:tcPr>
            <w:tcW w:w="922" w:type="pct"/>
            <w:shd w:val="clear" w:color="auto" w:fill="auto"/>
          </w:tcPr>
          <w:p w14:paraId="7C22AF2F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  <w:r w:rsidRPr="00D951E1">
              <w:rPr>
                <w:rFonts w:ascii="Montserrat" w:eastAsia="gobCL" w:hAnsi="Montserrat" w:cstheme="minorHAnsi"/>
              </w:rPr>
              <w:t>10.</w:t>
            </w:r>
          </w:p>
        </w:tc>
        <w:tc>
          <w:tcPr>
            <w:tcW w:w="855" w:type="pct"/>
            <w:shd w:val="clear" w:color="auto" w:fill="auto"/>
          </w:tcPr>
          <w:p w14:paraId="59A7AB9D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670" w:type="pct"/>
          </w:tcPr>
          <w:p w14:paraId="106F8486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43" w:type="pct"/>
          </w:tcPr>
          <w:p w14:paraId="70811176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6" w:type="pct"/>
          </w:tcPr>
          <w:p w14:paraId="213BBE08" w14:textId="12661003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4" w:type="pct"/>
          </w:tcPr>
          <w:p w14:paraId="0BF5F8F9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</w:tr>
      <w:tr w:rsidR="00227E22" w:rsidRPr="00D951E1" w14:paraId="68457219" w14:textId="77777777" w:rsidTr="00354CCA">
        <w:trPr>
          <w:trHeight w:val="851"/>
        </w:trPr>
        <w:tc>
          <w:tcPr>
            <w:tcW w:w="922" w:type="pct"/>
            <w:shd w:val="clear" w:color="auto" w:fill="auto"/>
          </w:tcPr>
          <w:p w14:paraId="6EC2FD73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  <w:r w:rsidRPr="00D951E1">
              <w:rPr>
                <w:rFonts w:ascii="Montserrat" w:eastAsia="gobCL" w:hAnsi="Montserrat" w:cstheme="minorHAnsi"/>
              </w:rPr>
              <w:t>11.</w:t>
            </w:r>
          </w:p>
        </w:tc>
        <w:tc>
          <w:tcPr>
            <w:tcW w:w="855" w:type="pct"/>
            <w:shd w:val="clear" w:color="auto" w:fill="auto"/>
          </w:tcPr>
          <w:p w14:paraId="49820BA7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670" w:type="pct"/>
          </w:tcPr>
          <w:p w14:paraId="1D05EEA5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43" w:type="pct"/>
          </w:tcPr>
          <w:p w14:paraId="510CB08B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6" w:type="pct"/>
          </w:tcPr>
          <w:p w14:paraId="07A0F5C7" w14:textId="2287DBEC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4" w:type="pct"/>
          </w:tcPr>
          <w:p w14:paraId="450191DC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</w:tr>
      <w:tr w:rsidR="00227E22" w:rsidRPr="00D951E1" w14:paraId="5036FF2F" w14:textId="77777777" w:rsidTr="00354CCA">
        <w:trPr>
          <w:trHeight w:val="851"/>
        </w:trPr>
        <w:tc>
          <w:tcPr>
            <w:tcW w:w="922" w:type="pct"/>
            <w:shd w:val="clear" w:color="auto" w:fill="auto"/>
          </w:tcPr>
          <w:p w14:paraId="4B37065E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  <w:r w:rsidRPr="00D951E1">
              <w:rPr>
                <w:rFonts w:ascii="Montserrat" w:eastAsia="gobCL" w:hAnsi="Montserrat" w:cstheme="minorHAnsi"/>
              </w:rPr>
              <w:t>12.</w:t>
            </w:r>
          </w:p>
        </w:tc>
        <w:tc>
          <w:tcPr>
            <w:tcW w:w="855" w:type="pct"/>
            <w:shd w:val="clear" w:color="auto" w:fill="auto"/>
          </w:tcPr>
          <w:p w14:paraId="18FC2376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670" w:type="pct"/>
          </w:tcPr>
          <w:p w14:paraId="1BE91B25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43" w:type="pct"/>
          </w:tcPr>
          <w:p w14:paraId="49466170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6" w:type="pct"/>
          </w:tcPr>
          <w:p w14:paraId="58C31389" w14:textId="6EDDAD18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4" w:type="pct"/>
          </w:tcPr>
          <w:p w14:paraId="4ED15858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</w:tr>
      <w:tr w:rsidR="00227E22" w:rsidRPr="00D951E1" w14:paraId="435F200E" w14:textId="77777777" w:rsidTr="00354CCA">
        <w:trPr>
          <w:trHeight w:val="851"/>
        </w:trPr>
        <w:tc>
          <w:tcPr>
            <w:tcW w:w="922" w:type="pct"/>
            <w:shd w:val="clear" w:color="auto" w:fill="auto"/>
          </w:tcPr>
          <w:p w14:paraId="68E89865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  <w:r w:rsidRPr="00D951E1">
              <w:rPr>
                <w:rFonts w:ascii="Montserrat" w:eastAsia="gobCL" w:hAnsi="Montserrat" w:cstheme="minorHAnsi"/>
              </w:rPr>
              <w:lastRenderedPageBreak/>
              <w:t>13.</w:t>
            </w:r>
          </w:p>
        </w:tc>
        <w:tc>
          <w:tcPr>
            <w:tcW w:w="855" w:type="pct"/>
            <w:shd w:val="clear" w:color="auto" w:fill="auto"/>
          </w:tcPr>
          <w:p w14:paraId="3E2B513A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670" w:type="pct"/>
          </w:tcPr>
          <w:p w14:paraId="1ED8058C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43" w:type="pct"/>
          </w:tcPr>
          <w:p w14:paraId="36D31B19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6" w:type="pct"/>
          </w:tcPr>
          <w:p w14:paraId="60599FC7" w14:textId="2C14D8EF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4" w:type="pct"/>
          </w:tcPr>
          <w:p w14:paraId="69537FEA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</w:tr>
      <w:tr w:rsidR="00227E22" w:rsidRPr="00D951E1" w14:paraId="6DCB17F8" w14:textId="77777777" w:rsidTr="00354CCA">
        <w:trPr>
          <w:trHeight w:val="851"/>
        </w:trPr>
        <w:tc>
          <w:tcPr>
            <w:tcW w:w="922" w:type="pct"/>
            <w:shd w:val="clear" w:color="auto" w:fill="auto"/>
          </w:tcPr>
          <w:p w14:paraId="335D9014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  <w:r w:rsidRPr="00D951E1">
              <w:rPr>
                <w:rFonts w:ascii="Montserrat" w:eastAsia="gobCL" w:hAnsi="Montserrat" w:cstheme="minorHAnsi"/>
              </w:rPr>
              <w:t>14.</w:t>
            </w:r>
          </w:p>
        </w:tc>
        <w:tc>
          <w:tcPr>
            <w:tcW w:w="855" w:type="pct"/>
            <w:shd w:val="clear" w:color="auto" w:fill="auto"/>
          </w:tcPr>
          <w:p w14:paraId="276D24B0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670" w:type="pct"/>
          </w:tcPr>
          <w:p w14:paraId="21252A1D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43" w:type="pct"/>
          </w:tcPr>
          <w:p w14:paraId="6F407F64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6" w:type="pct"/>
          </w:tcPr>
          <w:p w14:paraId="29CD5A87" w14:textId="5BC3527D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4" w:type="pct"/>
          </w:tcPr>
          <w:p w14:paraId="4616A52A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</w:tr>
      <w:tr w:rsidR="00227E22" w:rsidRPr="00D951E1" w14:paraId="59411BEB" w14:textId="77777777" w:rsidTr="00354CCA">
        <w:trPr>
          <w:trHeight w:val="851"/>
        </w:trPr>
        <w:tc>
          <w:tcPr>
            <w:tcW w:w="922" w:type="pct"/>
            <w:shd w:val="clear" w:color="auto" w:fill="auto"/>
          </w:tcPr>
          <w:p w14:paraId="23636B86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  <w:r w:rsidRPr="00D951E1">
              <w:rPr>
                <w:rFonts w:ascii="Montserrat" w:eastAsia="gobCL" w:hAnsi="Montserrat" w:cstheme="minorHAnsi"/>
              </w:rPr>
              <w:t>15.</w:t>
            </w:r>
          </w:p>
        </w:tc>
        <w:tc>
          <w:tcPr>
            <w:tcW w:w="855" w:type="pct"/>
            <w:shd w:val="clear" w:color="auto" w:fill="auto"/>
          </w:tcPr>
          <w:p w14:paraId="3820B2D8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670" w:type="pct"/>
          </w:tcPr>
          <w:p w14:paraId="5979E707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43" w:type="pct"/>
          </w:tcPr>
          <w:p w14:paraId="5271094B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6" w:type="pct"/>
          </w:tcPr>
          <w:p w14:paraId="34A0DA39" w14:textId="18641472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4" w:type="pct"/>
          </w:tcPr>
          <w:p w14:paraId="19E09F04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</w:tr>
      <w:tr w:rsidR="00227E22" w:rsidRPr="00D951E1" w14:paraId="1BBD0F34" w14:textId="77777777" w:rsidTr="00354CCA">
        <w:trPr>
          <w:trHeight w:val="851"/>
        </w:trPr>
        <w:tc>
          <w:tcPr>
            <w:tcW w:w="922" w:type="pct"/>
            <w:shd w:val="clear" w:color="auto" w:fill="auto"/>
          </w:tcPr>
          <w:p w14:paraId="31D8DA71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  <w:r w:rsidRPr="00D951E1">
              <w:rPr>
                <w:rFonts w:ascii="Montserrat" w:eastAsia="gobCL" w:hAnsi="Montserrat" w:cstheme="minorHAnsi"/>
              </w:rPr>
              <w:t>16.</w:t>
            </w:r>
          </w:p>
        </w:tc>
        <w:tc>
          <w:tcPr>
            <w:tcW w:w="855" w:type="pct"/>
            <w:shd w:val="clear" w:color="auto" w:fill="auto"/>
          </w:tcPr>
          <w:p w14:paraId="6740F33F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670" w:type="pct"/>
          </w:tcPr>
          <w:p w14:paraId="41C09BB1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43" w:type="pct"/>
          </w:tcPr>
          <w:p w14:paraId="6C042523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6" w:type="pct"/>
          </w:tcPr>
          <w:p w14:paraId="1521AD0B" w14:textId="557E5EB5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4" w:type="pct"/>
          </w:tcPr>
          <w:p w14:paraId="47F84D5F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</w:tr>
      <w:tr w:rsidR="00227E22" w:rsidRPr="00D951E1" w14:paraId="395E0799" w14:textId="77777777" w:rsidTr="00354CCA">
        <w:trPr>
          <w:trHeight w:val="851"/>
        </w:trPr>
        <w:tc>
          <w:tcPr>
            <w:tcW w:w="922" w:type="pct"/>
            <w:shd w:val="clear" w:color="auto" w:fill="auto"/>
          </w:tcPr>
          <w:p w14:paraId="3EFD01A0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  <w:r w:rsidRPr="00D951E1">
              <w:rPr>
                <w:rFonts w:ascii="Montserrat" w:eastAsia="gobCL" w:hAnsi="Montserrat" w:cstheme="minorHAnsi"/>
              </w:rPr>
              <w:t>17.</w:t>
            </w:r>
          </w:p>
        </w:tc>
        <w:tc>
          <w:tcPr>
            <w:tcW w:w="855" w:type="pct"/>
            <w:shd w:val="clear" w:color="auto" w:fill="auto"/>
          </w:tcPr>
          <w:p w14:paraId="0B3438C3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670" w:type="pct"/>
          </w:tcPr>
          <w:p w14:paraId="6D7237F3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43" w:type="pct"/>
          </w:tcPr>
          <w:p w14:paraId="1B272F21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6" w:type="pct"/>
          </w:tcPr>
          <w:p w14:paraId="51D95E70" w14:textId="76119251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4" w:type="pct"/>
          </w:tcPr>
          <w:p w14:paraId="1B08BD97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</w:tr>
      <w:tr w:rsidR="00227E22" w:rsidRPr="00D951E1" w14:paraId="4962F478" w14:textId="77777777" w:rsidTr="00354CCA">
        <w:trPr>
          <w:trHeight w:val="851"/>
        </w:trPr>
        <w:tc>
          <w:tcPr>
            <w:tcW w:w="922" w:type="pct"/>
            <w:shd w:val="clear" w:color="auto" w:fill="auto"/>
          </w:tcPr>
          <w:p w14:paraId="675645D5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  <w:r w:rsidRPr="00D951E1">
              <w:rPr>
                <w:rFonts w:ascii="Montserrat" w:eastAsia="gobCL" w:hAnsi="Montserrat" w:cstheme="minorHAnsi"/>
              </w:rPr>
              <w:t>18.</w:t>
            </w:r>
          </w:p>
        </w:tc>
        <w:tc>
          <w:tcPr>
            <w:tcW w:w="855" w:type="pct"/>
            <w:shd w:val="clear" w:color="auto" w:fill="auto"/>
          </w:tcPr>
          <w:p w14:paraId="73C1E0A1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670" w:type="pct"/>
          </w:tcPr>
          <w:p w14:paraId="6FD38209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43" w:type="pct"/>
          </w:tcPr>
          <w:p w14:paraId="61E962F7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6" w:type="pct"/>
          </w:tcPr>
          <w:p w14:paraId="203095B9" w14:textId="4947C8A6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4" w:type="pct"/>
          </w:tcPr>
          <w:p w14:paraId="02EC96D4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</w:tr>
      <w:tr w:rsidR="00227E22" w:rsidRPr="00D951E1" w14:paraId="3137CCDE" w14:textId="77777777" w:rsidTr="00354CCA">
        <w:trPr>
          <w:trHeight w:val="851"/>
        </w:trPr>
        <w:tc>
          <w:tcPr>
            <w:tcW w:w="922" w:type="pct"/>
            <w:shd w:val="clear" w:color="auto" w:fill="auto"/>
          </w:tcPr>
          <w:p w14:paraId="744974F0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  <w:r w:rsidRPr="00D951E1">
              <w:rPr>
                <w:rFonts w:ascii="Montserrat" w:eastAsia="gobCL" w:hAnsi="Montserrat" w:cstheme="minorHAnsi"/>
              </w:rPr>
              <w:t>19.</w:t>
            </w:r>
          </w:p>
        </w:tc>
        <w:tc>
          <w:tcPr>
            <w:tcW w:w="855" w:type="pct"/>
            <w:shd w:val="clear" w:color="auto" w:fill="auto"/>
          </w:tcPr>
          <w:p w14:paraId="411807C2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670" w:type="pct"/>
          </w:tcPr>
          <w:p w14:paraId="51EE7EF5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43" w:type="pct"/>
          </w:tcPr>
          <w:p w14:paraId="332979B9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6" w:type="pct"/>
          </w:tcPr>
          <w:p w14:paraId="458962E8" w14:textId="518695B1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4" w:type="pct"/>
          </w:tcPr>
          <w:p w14:paraId="42A43952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</w:tr>
      <w:tr w:rsidR="00227E22" w:rsidRPr="00D951E1" w14:paraId="3635361B" w14:textId="77777777" w:rsidTr="00354CCA">
        <w:trPr>
          <w:trHeight w:val="851"/>
        </w:trPr>
        <w:tc>
          <w:tcPr>
            <w:tcW w:w="922" w:type="pct"/>
            <w:shd w:val="clear" w:color="auto" w:fill="auto"/>
          </w:tcPr>
          <w:p w14:paraId="44BB1E77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  <w:r w:rsidRPr="00D951E1">
              <w:rPr>
                <w:rFonts w:ascii="Montserrat" w:eastAsia="gobCL" w:hAnsi="Montserrat" w:cstheme="minorHAnsi"/>
              </w:rPr>
              <w:t>20.</w:t>
            </w:r>
          </w:p>
        </w:tc>
        <w:tc>
          <w:tcPr>
            <w:tcW w:w="855" w:type="pct"/>
            <w:shd w:val="clear" w:color="auto" w:fill="auto"/>
          </w:tcPr>
          <w:p w14:paraId="598C8F73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670" w:type="pct"/>
          </w:tcPr>
          <w:p w14:paraId="00680EEA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43" w:type="pct"/>
          </w:tcPr>
          <w:p w14:paraId="0E6392F8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6" w:type="pct"/>
          </w:tcPr>
          <w:p w14:paraId="3310DC35" w14:textId="592F808D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4" w:type="pct"/>
          </w:tcPr>
          <w:p w14:paraId="28DCB5BF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</w:tr>
      <w:tr w:rsidR="00227E22" w:rsidRPr="00D951E1" w14:paraId="06B7BC09" w14:textId="77777777" w:rsidTr="00354CCA">
        <w:trPr>
          <w:trHeight w:val="851"/>
        </w:trPr>
        <w:tc>
          <w:tcPr>
            <w:tcW w:w="922" w:type="pct"/>
            <w:shd w:val="clear" w:color="auto" w:fill="auto"/>
          </w:tcPr>
          <w:p w14:paraId="47EFBF30" w14:textId="7326DD50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  <w:r>
              <w:rPr>
                <w:rFonts w:ascii="Montserrat" w:eastAsia="gobCL" w:hAnsi="Montserrat" w:cstheme="minorHAnsi"/>
              </w:rPr>
              <w:t>21.</w:t>
            </w:r>
          </w:p>
        </w:tc>
        <w:tc>
          <w:tcPr>
            <w:tcW w:w="855" w:type="pct"/>
            <w:shd w:val="clear" w:color="auto" w:fill="auto"/>
          </w:tcPr>
          <w:p w14:paraId="538682A8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670" w:type="pct"/>
          </w:tcPr>
          <w:p w14:paraId="6A4F4849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43" w:type="pct"/>
          </w:tcPr>
          <w:p w14:paraId="1E78EF8F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6" w:type="pct"/>
          </w:tcPr>
          <w:p w14:paraId="7E950FE0" w14:textId="1D09DD3B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4" w:type="pct"/>
          </w:tcPr>
          <w:p w14:paraId="378F1224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</w:tr>
      <w:tr w:rsidR="00227E22" w:rsidRPr="00D951E1" w14:paraId="10014239" w14:textId="77777777" w:rsidTr="00354CCA">
        <w:trPr>
          <w:trHeight w:val="851"/>
        </w:trPr>
        <w:tc>
          <w:tcPr>
            <w:tcW w:w="922" w:type="pct"/>
            <w:shd w:val="clear" w:color="auto" w:fill="auto"/>
          </w:tcPr>
          <w:p w14:paraId="426E3DB1" w14:textId="1B2D5C80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  <w:r>
              <w:rPr>
                <w:rFonts w:ascii="Montserrat" w:eastAsia="gobCL" w:hAnsi="Montserrat" w:cstheme="minorHAnsi"/>
              </w:rPr>
              <w:t>22.</w:t>
            </w:r>
          </w:p>
        </w:tc>
        <w:tc>
          <w:tcPr>
            <w:tcW w:w="855" w:type="pct"/>
            <w:shd w:val="clear" w:color="auto" w:fill="auto"/>
          </w:tcPr>
          <w:p w14:paraId="1A4177E9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670" w:type="pct"/>
          </w:tcPr>
          <w:p w14:paraId="5CA1D97E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43" w:type="pct"/>
          </w:tcPr>
          <w:p w14:paraId="127B9579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6" w:type="pct"/>
          </w:tcPr>
          <w:p w14:paraId="4821AB49" w14:textId="208B1399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4" w:type="pct"/>
          </w:tcPr>
          <w:p w14:paraId="4EB4FAAB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</w:tr>
      <w:tr w:rsidR="00227E22" w:rsidRPr="00D951E1" w14:paraId="7B13BB23" w14:textId="77777777" w:rsidTr="00354CCA">
        <w:trPr>
          <w:trHeight w:val="851"/>
        </w:trPr>
        <w:tc>
          <w:tcPr>
            <w:tcW w:w="922" w:type="pct"/>
            <w:shd w:val="clear" w:color="auto" w:fill="auto"/>
          </w:tcPr>
          <w:p w14:paraId="758D87BE" w14:textId="29736D06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  <w:r>
              <w:rPr>
                <w:rFonts w:ascii="Montserrat" w:eastAsia="gobCL" w:hAnsi="Montserrat" w:cstheme="minorHAnsi"/>
              </w:rPr>
              <w:t>23.</w:t>
            </w:r>
          </w:p>
        </w:tc>
        <w:tc>
          <w:tcPr>
            <w:tcW w:w="855" w:type="pct"/>
            <w:shd w:val="clear" w:color="auto" w:fill="auto"/>
          </w:tcPr>
          <w:p w14:paraId="519D7C48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670" w:type="pct"/>
          </w:tcPr>
          <w:p w14:paraId="21B5C487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43" w:type="pct"/>
          </w:tcPr>
          <w:p w14:paraId="75B27E14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6" w:type="pct"/>
          </w:tcPr>
          <w:p w14:paraId="554137DF" w14:textId="2A2201F9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4" w:type="pct"/>
          </w:tcPr>
          <w:p w14:paraId="42095521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</w:tr>
      <w:tr w:rsidR="00227E22" w:rsidRPr="00D951E1" w14:paraId="26D30BEB" w14:textId="77777777" w:rsidTr="00354CCA">
        <w:trPr>
          <w:trHeight w:val="851"/>
        </w:trPr>
        <w:tc>
          <w:tcPr>
            <w:tcW w:w="922" w:type="pct"/>
            <w:shd w:val="clear" w:color="auto" w:fill="auto"/>
          </w:tcPr>
          <w:p w14:paraId="50034CB8" w14:textId="02EF4DF6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  <w:r>
              <w:rPr>
                <w:rFonts w:ascii="Montserrat" w:eastAsia="gobCL" w:hAnsi="Montserrat" w:cstheme="minorHAnsi"/>
              </w:rPr>
              <w:t>24.</w:t>
            </w:r>
          </w:p>
        </w:tc>
        <w:tc>
          <w:tcPr>
            <w:tcW w:w="855" w:type="pct"/>
            <w:shd w:val="clear" w:color="auto" w:fill="auto"/>
          </w:tcPr>
          <w:p w14:paraId="29A308FC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670" w:type="pct"/>
          </w:tcPr>
          <w:p w14:paraId="6E9C72BA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43" w:type="pct"/>
          </w:tcPr>
          <w:p w14:paraId="7EC30311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6" w:type="pct"/>
          </w:tcPr>
          <w:p w14:paraId="02EA38D8" w14:textId="5B9BB030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4" w:type="pct"/>
          </w:tcPr>
          <w:p w14:paraId="6E935FE7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</w:tr>
      <w:tr w:rsidR="00227E22" w:rsidRPr="00D951E1" w14:paraId="0F207D54" w14:textId="77777777" w:rsidTr="00354CCA">
        <w:trPr>
          <w:trHeight w:val="851"/>
        </w:trPr>
        <w:tc>
          <w:tcPr>
            <w:tcW w:w="922" w:type="pct"/>
            <w:shd w:val="clear" w:color="auto" w:fill="auto"/>
          </w:tcPr>
          <w:p w14:paraId="1163AA48" w14:textId="6C74BFE0" w:rsidR="009511DC" w:rsidRDefault="009511DC" w:rsidP="00B254EE">
            <w:pPr>
              <w:jc w:val="both"/>
              <w:rPr>
                <w:rFonts w:ascii="Montserrat" w:eastAsia="gobCL" w:hAnsi="Montserrat" w:cstheme="minorHAnsi"/>
              </w:rPr>
            </w:pPr>
            <w:r>
              <w:rPr>
                <w:rFonts w:ascii="Montserrat" w:eastAsia="gobCL" w:hAnsi="Montserrat" w:cstheme="minorHAnsi"/>
              </w:rPr>
              <w:t>25.</w:t>
            </w:r>
          </w:p>
        </w:tc>
        <w:tc>
          <w:tcPr>
            <w:tcW w:w="855" w:type="pct"/>
            <w:shd w:val="clear" w:color="auto" w:fill="auto"/>
          </w:tcPr>
          <w:p w14:paraId="37883AB0" w14:textId="77777777" w:rsidR="009511DC" w:rsidRPr="00D951E1" w:rsidRDefault="009511DC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670" w:type="pct"/>
          </w:tcPr>
          <w:p w14:paraId="00404410" w14:textId="77777777" w:rsidR="009511DC" w:rsidRPr="00D951E1" w:rsidRDefault="009511DC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43" w:type="pct"/>
          </w:tcPr>
          <w:p w14:paraId="3C7FD049" w14:textId="77777777" w:rsidR="009511DC" w:rsidRPr="00D951E1" w:rsidRDefault="009511DC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6" w:type="pct"/>
          </w:tcPr>
          <w:p w14:paraId="0E665C63" w14:textId="77777777" w:rsidR="009511DC" w:rsidRPr="00D951E1" w:rsidRDefault="009511DC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4" w:type="pct"/>
          </w:tcPr>
          <w:p w14:paraId="07F2F7FE" w14:textId="77777777" w:rsidR="009511DC" w:rsidRPr="00D951E1" w:rsidRDefault="009511DC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</w:tr>
      <w:bookmarkEnd w:id="0"/>
      <w:bookmarkEnd w:id="1"/>
    </w:tbl>
    <w:p w14:paraId="76D9F404" w14:textId="0108B5B7" w:rsidR="00D951E1" w:rsidRPr="009511DC" w:rsidRDefault="00D951E1" w:rsidP="00227E22"/>
    <w:sectPr w:rsidR="00D951E1" w:rsidRPr="009511DC" w:rsidSect="006D4321">
      <w:headerReference w:type="default" r:id="rId8"/>
      <w:footerReference w:type="default" r:id="rId9"/>
      <w:type w:val="continuous"/>
      <w:pgSz w:w="12242" w:h="18722" w:code="281"/>
      <w:pgMar w:top="1440" w:right="1440" w:bottom="1440" w:left="1440" w:header="142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B9FC4" w14:textId="77777777" w:rsidR="00B061BB" w:rsidRDefault="00B061BB" w:rsidP="00A353B7">
      <w:pPr>
        <w:spacing w:after="0" w:line="240" w:lineRule="auto"/>
      </w:pPr>
      <w:r>
        <w:separator/>
      </w:r>
    </w:p>
  </w:endnote>
  <w:endnote w:type="continuationSeparator" w:id="0">
    <w:p w14:paraId="7FA7D1F2" w14:textId="77777777" w:rsidR="00B061BB" w:rsidRDefault="00B061BB" w:rsidP="00A35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bCL">
    <w:altName w:val="Times New Roman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492640"/>
      <w:docPartObj>
        <w:docPartGallery w:val="Page Numbers (Bottom of Page)"/>
        <w:docPartUnique/>
      </w:docPartObj>
    </w:sdtPr>
    <w:sdtContent>
      <w:sdt>
        <w:sdtPr>
          <w:id w:val="-1910756818"/>
          <w:docPartObj>
            <w:docPartGallery w:val="Page Numbers (Top of Page)"/>
            <w:docPartUnique/>
          </w:docPartObj>
        </w:sdtPr>
        <w:sdtContent>
          <w:p w14:paraId="3162262E" w14:textId="77777777" w:rsidR="006D4321" w:rsidRDefault="006D4321" w:rsidP="006D4321">
            <w:pPr>
              <w:pStyle w:val="Piedepgina"/>
              <w:jc w:val="right"/>
            </w:pPr>
            <w:r w:rsidRPr="00553FAF">
              <w:rPr>
                <w:rFonts w:ascii="Montserrat" w:hAnsi="Montserrat"/>
                <w:noProof/>
                <w:color w:val="000000"/>
                <w:sz w:val="16"/>
                <w:szCs w:val="16"/>
                <w:lang w:eastAsia="es-CL"/>
              </w:rPr>
              <w:drawing>
                <wp:anchor distT="0" distB="0" distL="114300" distR="114300" simplePos="0" relativeHeight="251673600" behindDoc="1" locked="0" layoutInCell="1" allowOverlap="1" wp14:anchorId="1D5F7B9E" wp14:editId="73162C1F">
                  <wp:simplePos x="0" y="0"/>
                  <wp:positionH relativeFrom="margin">
                    <wp:align>center</wp:align>
                  </wp:positionH>
                  <wp:positionV relativeFrom="paragraph">
                    <wp:posOffset>3925</wp:posOffset>
                  </wp:positionV>
                  <wp:extent cx="760095" cy="548640"/>
                  <wp:effectExtent l="0" t="0" r="1905" b="3810"/>
                  <wp:wrapNone/>
                  <wp:docPr id="2097061748" name="Imagen 2097061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VEJAS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3FAF">
              <w:rPr>
                <w:rFonts w:ascii="Montserrat" w:hAnsi="Montserrat"/>
                <w:sz w:val="16"/>
                <w:szCs w:val="16"/>
                <w:lang w:val="es-ES"/>
              </w:rPr>
              <w:t xml:space="preserve">Página </w:t>
            </w:r>
            <w:r w:rsidRPr="00553FAF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553FAF">
              <w:rPr>
                <w:rFonts w:ascii="Montserrat" w:hAnsi="Montserrat"/>
                <w:b/>
                <w:bCs/>
                <w:sz w:val="16"/>
                <w:szCs w:val="16"/>
              </w:rPr>
              <w:instrText>PAGE</w:instrText>
            </w:r>
            <w:r w:rsidRPr="00553FAF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2</w:t>
            </w:r>
            <w:r w:rsidRPr="00553FAF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Pr="00553FAF">
              <w:rPr>
                <w:rFonts w:ascii="Montserrat" w:hAnsi="Montserrat"/>
                <w:sz w:val="16"/>
                <w:szCs w:val="16"/>
                <w:lang w:val="es-ES"/>
              </w:rPr>
              <w:t xml:space="preserve"> de </w:t>
            </w:r>
            <w:r w:rsidRPr="00553FAF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553FAF">
              <w:rPr>
                <w:rFonts w:ascii="Montserrat" w:hAnsi="Montserrat"/>
                <w:b/>
                <w:bCs/>
                <w:sz w:val="16"/>
                <w:szCs w:val="16"/>
              </w:rPr>
              <w:instrText>NUMPAGES</w:instrText>
            </w:r>
            <w:r w:rsidRPr="00553FAF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2</w:t>
            </w:r>
            <w:r w:rsidRPr="00553FAF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AB9AC3B" w14:textId="77777777" w:rsidR="006D4321" w:rsidRDefault="006D43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18BD0" w14:textId="77777777" w:rsidR="00B061BB" w:rsidRDefault="00B061BB" w:rsidP="00A353B7">
      <w:pPr>
        <w:spacing w:after="0" w:line="240" w:lineRule="auto"/>
      </w:pPr>
      <w:r>
        <w:separator/>
      </w:r>
    </w:p>
  </w:footnote>
  <w:footnote w:type="continuationSeparator" w:id="0">
    <w:p w14:paraId="1C9B8A0B" w14:textId="77777777" w:rsidR="00B061BB" w:rsidRDefault="00B061BB" w:rsidP="00A35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D08BD" w14:textId="77777777" w:rsidR="009511DC" w:rsidRDefault="009511DC">
    <w:pPr>
      <w:pStyle w:val="Encabezado"/>
    </w:pPr>
    <w:r>
      <w:rPr>
        <w:noProof/>
      </w:rPr>
      <w:drawing>
        <wp:anchor distT="0" distB="0" distL="114300" distR="114300" simplePos="0" relativeHeight="251671552" behindDoc="0" locked="0" layoutInCell="1" hidden="0" allowOverlap="1" wp14:anchorId="4A2521E9" wp14:editId="1BEDBB19">
          <wp:simplePos x="0" y="0"/>
          <wp:positionH relativeFrom="margin">
            <wp:align>center</wp:align>
          </wp:positionH>
          <wp:positionV relativeFrom="paragraph">
            <wp:posOffset>-94236</wp:posOffset>
          </wp:positionV>
          <wp:extent cx="6138545" cy="1012732"/>
          <wp:effectExtent l="0" t="0" r="0" b="0"/>
          <wp:wrapSquare wrapText="bothSides" distT="0" distB="0" distL="114300" distR="114300"/>
          <wp:docPr id="440552978" name="image1.png" descr="D:\Seguimiento Programas\CODESSER\ARCHIVOS IMPULSA AYSEN\ MARCA IMPULSA AYSEN\MARCA IMPULSA AYSEN\PNG\IMPULSA AYSEN BANN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:\Seguimiento Programas\CODESSER\ARCHIVOS IMPULSA AYSEN\ MARCA IMPULSA AYSEN\MARCA IMPULSA AYSEN\PNG\IMPULSA AYSEN BANNER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38545" cy="10127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5881"/>
    <w:multiLevelType w:val="hybridMultilevel"/>
    <w:tmpl w:val="3E56E104"/>
    <w:lvl w:ilvl="0" w:tplc="E73470DC">
      <w:start w:val="1"/>
      <w:numFmt w:val="lowerLetter"/>
      <w:lvlText w:val="%1)"/>
      <w:lvlJc w:val="left"/>
      <w:pPr>
        <w:ind w:left="529" w:hanging="428"/>
      </w:pPr>
      <w:rPr>
        <w:rFonts w:ascii="Calibri" w:eastAsia="Calibri" w:hAnsi="Calibri" w:cs="Calibri" w:hint="default"/>
        <w:w w:val="99"/>
        <w:sz w:val="20"/>
        <w:szCs w:val="20"/>
        <w:lang w:val="es-ES" w:eastAsia="es-ES" w:bidi="es-ES"/>
      </w:rPr>
    </w:lvl>
    <w:lvl w:ilvl="1" w:tplc="231C49FA">
      <w:numFmt w:val="bullet"/>
      <w:lvlText w:val="•"/>
      <w:lvlJc w:val="left"/>
      <w:pPr>
        <w:ind w:left="1374" w:hanging="428"/>
      </w:pPr>
      <w:rPr>
        <w:rFonts w:hint="default"/>
        <w:lang w:val="es-ES" w:eastAsia="es-ES" w:bidi="es-ES"/>
      </w:rPr>
    </w:lvl>
    <w:lvl w:ilvl="2" w:tplc="65C0E8CC">
      <w:numFmt w:val="bullet"/>
      <w:lvlText w:val="•"/>
      <w:lvlJc w:val="left"/>
      <w:pPr>
        <w:ind w:left="2228" w:hanging="428"/>
      </w:pPr>
      <w:rPr>
        <w:rFonts w:hint="default"/>
        <w:lang w:val="es-ES" w:eastAsia="es-ES" w:bidi="es-ES"/>
      </w:rPr>
    </w:lvl>
    <w:lvl w:ilvl="3" w:tplc="975411F6">
      <w:numFmt w:val="bullet"/>
      <w:lvlText w:val="•"/>
      <w:lvlJc w:val="left"/>
      <w:pPr>
        <w:ind w:left="3082" w:hanging="428"/>
      </w:pPr>
      <w:rPr>
        <w:rFonts w:hint="default"/>
        <w:lang w:val="es-ES" w:eastAsia="es-ES" w:bidi="es-ES"/>
      </w:rPr>
    </w:lvl>
    <w:lvl w:ilvl="4" w:tplc="70F03F0A">
      <w:numFmt w:val="bullet"/>
      <w:lvlText w:val="•"/>
      <w:lvlJc w:val="left"/>
      <w:pPr>
        <w:ind w:left="3936" w:hanging="428"/>
      </w:pPr>
      <w:rPr>
        <w:rFonts w:hint="default"/>
        <w:lang w:val="es-ES" w:eastAsia="es-ES" w:bidi="es-ES"/>
      </w:rPr>
    </w:lvl>
    <w:lvl w:ilvl="5" w:tplc="E2AEB38C">
      <w:numFmt w:val="bullet"/>
      <w:lvlText w:val="•"/>
      <w:lvlJc w:val="left"/>
      <w:pPr>
        <w:ind w:left="4790" w:hanging="428"/>
      </w:pPr>
      <w:rPr>
        <w:rFonts w:hint="default"/>
        <w:lang w:val="es-ES" w:eastAsia="es-ES" w:bidi="es-ES"/>
      </w:rPr>
    </w:lvl>
    <w:lvl w:ilvl="6" w:tplc="B58EA3A2">
      <w:numFmt w:val="bullet"/>
      <w:lvlText w:val="•"/>
      <w:lvlJc w:val="left"/>
      <w:pPr>
        <w:ind w:left="5644" w:hanging="428"/>
      </w:pPr>
      <w:rPr>
        <w:rFonts w:hint="default"/>
        <w:lang w:val="es-ES" w:eastAsia="es-ES" w:bidi="es-ES"/>
      </w:rPr>
    </w:lvl>
    <w:lvl w:ilvl="7" w:tplc="132E28F4">
      <w:numFmt w:val="bullet"/>
      <w:lvlText w:val="•"/>
      <w:lvlJc w:val="left"/>
      <w:pPr>
        <w:ind w:left="6498" w:hanging="428"/>
      </w:pPr>
      <w:rPr>
        <w:rFonts w:hint="default"/>
        <w:lang w:val="es-ES" w:eastAsia="es-ES" w:bidi="es-ES"/>
      </w:rPr>
    </w:lvl>
    <w:lvl w:ilvl="8" w:tplc="67B4F5C2">
      <w:numFmt w:val="bullet"/>
      <w:lvlText w:val="•"/>
      <w:lvlJc w:val="left"/>
      <w:pPr>
        <w:ind w:left="7352" w:hanging="428"/>
      </w:pPr>
      <w:rPr>
        <w:rFonts w:hint="default"/>
        <w:lang w:val="es-ES" w:eastAsia="es-ES" w:bidi="es-ES"/>
      </w:rPr>
    </w:lvl>
  </w:abstractNum>
  <w:abstractNum w:abstractNumId="1" w15:restartNumberingAfterBreak="0">
    <w:nsid w:val="07A56387"/>
    <w:multiLevelType w:val="multilevel"/>
    <w:tmpl w:val="DB389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D49AD"/>
    <w:multiLevelType w:val="hybridMultilevel"/>
    <w:tmpl w:val="A42468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92A0A"/>
    <w:multiLevelType w:val="hybridMultilevel"/>
    <w:tmpl w:val="F4D09244"/>
    <w:lvl w:ilvl="0" w:tplc="C4EABDB8">
      <w:start w:val="1"/>
      <w:numFmt w:val="decimal"/>
      <w:lvlText w:val="%1-"/>
      <w:lvlJc w:val="left"/>
      <w:pPr>
        <w:ind w:left="463" w:hanging="360"/>
      </w:pPr>
      <w:rPr>
        <w:rFonts w:asciiTheme="minorHAnsi" w:eastAsia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183" w:hanging="360"/>
      </w:pPr>
    </w:lvl>
    <w:lvl w:ilvl="2" w:tplc="340A001B" w:tentative="1">
      <w:start w:val="1"/>
      <w:numFmt w:val="lowerRoman"/>
      <w:lvlText w:val="%3."/>
      <w:lvlJc w:val="right"/>
      <w:pPr>
        <w:ind w:left="1903" w:hanging="180"/>
      </w:pPr>
    </w:lvl>
    <w:lvl w:ilvl="3" w:tplc="340A000F" w:tentative="1">
      <w:start w:val="1"/>
      <w:numFmt w:val="decimal"/>
      <w:lvlText w:val="%4."/>
      <w:lvlJc w:val="left"/>
      <w:pPr>
        <w:ind w:left="2623" w:hanging="360"/>
      </w:pPr>
    </w:lvl>
    <w:lvl w:ilvl="4" w:tplc="340A0019" w:tentative="1">
      <w:start w:val="1"/>
      <w:numFmt w:val="lowerLetter"/>
      <w:lvlText w:val="%5."/>
      <w:lvlJc w:val="left"/>
      <w:pPr>
        <w:ind w:left="3343" w:hanging="360"/>
      </w:pPr>
    </w:lvl>
    <w:lvl w:ilvl="5" w:tplc="340A001B" w:tentative="1">
      <w:start w:val="1"/>
      <w:numFmt w:val="lowerRoman"/>
      <w:lvlText w:val="%6."/>
      <w:lvlJc w:val="right"/>
      <w:pPr>
        <w:ind w:left="4063" w:hanging="180"/>
      </w:pPr>
    </w:lvl>
    <w:lvl w:ilvl="6" w:tplc="340A000F" w:tentative="1">
      <w:start w:val="1"/>
      <w:numFmt w:val="decimal"/>
      <w:lvlText w:val="%7."/>
      <w:lvlJc w:val="left"/>
      <w:pPr>
        <w:ind w:left="4783" w:hanging="360"/>
      </w:pPr>
    </w:lvl>
    <w:lvl w:ilvl="7" w:tplc="340A0019" w:tentative="1">
      <w:start w:val="1"/>
      <w:numFmt w:val="lowerLetter"/>
      <w:lvlText w:val="%8."/>
      <w:lvlJc w:val="left"/>
      <w:pPr>
        <w:ind w:left="5503" w:hanging="360"/>
      </w:pPr>
    </w:lvl>
    <w:lvl w:ilvl="8" w:tplc="340A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4" w15:restartNumberingAfterBreak="0">
    <w:nsid w:val="2A3A3694"/>
    <w:multiLevelType w:val="hybridMultilevel"/>
    <w:tmpl w:val="2DAC9468"/>
    <w:lvl w:ilvl="0" w:tplc="340A0019">
      <w:start w:val="1"/>
      <w:numFmt w:val="lowerLetter"/>
      <w:lvlText w:val="%1."/>
      <w:lvlJc w:val="left"/>
      <w:pPr>
        <w:ind w:left="823" w:hanging="360"/>
      </w:pPr>
    </w:lvl>
    <w:lvl w:ilvl="1" w:tplc="340A0019" w:tentative="1">
      <w:start w:val="1"/>
      <w:numFmt w:val="lowerLetter"/>
      <w:lvlText w:val="%2."/>
      <w:lvlJc w:val="left"/>
      <w:pPr>
        <w:ind w:left="1543" w:hanging="360"/>
      </w:pPr>
    </w:lvl>
    <w:lvl w:ilvl="2" w:tplc="340A001B" w:tentative="1">
      <w:start w:val="1"/>
      <w:numFmt w:val="lowerRoman"/>
      <w:lvlText w:val="%3."/>
      <w:lvlJc w:val="right"/>
      <w:pPr>
        <w:ind w:left="2263" w:hanging="180"/>
      </w:pPr>
    </w:lvl>
    <w:lvl w:ilvl="3" w:tplc="340A000F" w:tentative="1">
      <w:start w:val="1"/>
      <w:numFmt w:val="decimal"/>
      <w:lvlText w:val="%4."/>
      <w:lvlJc w:val="left"/>
      <w:pPr>
        <w:ind w:left="2983" w:hanging="360"/>
      </w:pPr>
    </w:lvl>
    <w:lvl w:ilvl="4" w:tplc="340A0019" w:tentative="1">
      <w:start w:val="1"/>
      <w:numFmt w:val="lowerLetter"/>
      <w:lvlText w:val="%5."/>
      <w:lvlJc w:val="left"/>
      <w:pPr>
        <w:ind w:left="3703" w:hanging="360"/>
      </w:pPr>
    </w:lvl>
    <w:lvl w:ilvl="5" w:tplc="340A001B" w:tentative="1">
      <w:start w:val="1"/>
      <w:numFmt w:val="lowerRoman"/>
      <w:lvlText w:val="%6."/>
      <w:lvlJc w:val="right"/>
      <w:pPr>
        <w:ind w:left="4423" w:hanging="180"/>
      </w:pPr>
    </w:lvl>
    <w:lvl w:ilvl="6" w:tplc="340A000F" w:tentative="1">
      <w:start w:val="1"/>
      <w:numFmt w:val="decimal"/>
      <w:lvlText w:val="%7."/>
      <w:lvlJc w:val="left"/>
      <w:pPr>
        <w:ind w:left="5143" w:hanging="360"/>
      </w:pPr>
    </w:lvl>
    <w:lvl w:ilvl="7" w:tplc="340A0019" w:tentative="1">
      <w:start w:val="1"/>
      <w:numFmt w:val="lowerLetter"/>
      <w:lvlText w:val="%8."/>
      <w:lvlJc w:val="left"/>
      <w:pPr>
        <w:ind w:left="5863" w:hanging="360"/>
      </w:pPr>
    </w:lvl>
    <w:lvl w:ilvl="8" w:tplc="340A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5" w15:restartNumberingAfterBreak="0">
    <w:nsid w:val="41E41252"/>
    <w:multiLevelType w:val="hybridMultilevel"/>
    <w:tmpl w:val="0ADE56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B7167"/>
    <w:multiLevelType w:val="hybridMultilevel"/>
    <w:tmpl w:val="5FF6B8D8"/>
    <w:lvl w:ilvl="0" w:tplc="0CF0BCB8">
      <w:start w:val="1"/>
      <w:numFmt w:val="decimal"/>
      <w:lvlText w:val="%1-"/>
      <w:lvlJc w:val="left"/>
      <w:pPr>
        <w:ind w:left="82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43" w:hanging="360"/>
      </w:pPr>
    </w:lvl>
    <w:lvl w:ilvl="2" w:tplc="340A001B" w:tentative="1">
      <w:start w:val="1"/>
      <w:numFmt w:val="lowerRoman"/>
      <w:lvlText w:val="%3."/>
      <w:lvlJc w:val="right"/>
      <w:pPr>
        <w:ind w:left="2263" w:hanging="180"/>
      </w:pPr>
    </w:lvl>
    <w:lvl w:ilvl="3" w:tplc="340A000F" w:tentative="1">
      <w:start w:val="1"/>
      <w:numFmt w:val="decimal"/>
      <w:lvlText w:val="%4."/>
      <w:lvlJc w:val="left"/>
      <w:pPr>
        <w:ind w:left="2983" w:hanging="360"/>
      </w:pPr>
    </w:lvl>
    <w:lvl w:ilvl="4" w:tplc="340A0019" w:tentative="1">
      <w:start w:val="1"/>
      <w:numFmt w:val="lowerLetter"/>
      <w:lvlText w:val="%5."/>
      <w:lvlJc w:val="left"/>
      <w:pPr>
        <w:ind w:left="3703" w:hanging="360"/>
      </w:pPr>
    </w:lvl>
    <w:lvl w:ilvl="5" w:tplc="340A001B" w:tentative="1">
      <w:start w:val="1"/>
      <w:numFmt w:val="lowerRoman"/>
      <w:lvlText w:val="%6."/>
      <w:lvlJc w:val="right"/>
      <w:pPr>
        <w:ind w:left="4423" w:hanging="180"/>
      </w:pPr>
    </w:lvl>
    <w:lvl w:ilvl="6" w:tplc="340A000F" w:tentative="1">
      <w:start w:val="1"/>
      <w:numFmt w:val="decimal"/>
      <w:lvlText w:val="%7."/>
      <w:lvlJc w:val="left"/>
      <w:pPr>
        <w:ind w:left="5143" w:hanging="360"/>
      </w:pPr>
    </w:lvl>
    <w:lvl w:ilvl="7" w:tplc="340A0019" w:tentative="1">
      <w:start w:val="1"/>
      <w:numFmt w:val="lowerLetter"/>
      <w:lvlText w:val="%8."/>
      <w:lvlJc w:val="left"/>
      <w:pPr>
        <w:ind w:left="5863" w:hanging="360"/>
      </w:pPr>
    </w:lvl>
    <w:lvl w:ilvl="8" w:tplc="340A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7" w15:restartNumberingAfterBreak="0">
    <w:nsid w:val="61F6781D"/>
    <w:multiLevelType w:val="hybridMultilevel"/>
    <w:tmpl w:val="2DAC9468"/>
    <w:lvl w:ilvl="0" w:tplc="FFFFFFFF">
      <w:start w:val="1"/>
      <w:numFmt w:val="lowerLetter"/>
      <w:lvlText w:val="%1."/>
      <w:lvlJc w:val="left"/>
      <w:pPr>
        <w:ind w:left="823" w:hanging="360"/>
      </w:pPr>
    </w:lvl>
    <w:lvl w:ilvl="1" w:tplc="FFFFFFFF" w:tentative="1">
      <w:start w:val="1"/>
      <w:numFmt w:val="lowerLetter"/>
      <w:lvlText w:val="%2."/>
      <w:lvlJc w:val="left"/>
      <w:pPr>
        <w:ind w:left="1543" w:hanging="360"/>
      </w:pPr>
    </w:lvl>
    <w:lvl w:ilvl="2" w:tplc="FFFFFFFF" w:tentative="1">
      <w:start w:val="1"/>
      <w:numFmt w:val="lowerRoman"/>
      <w:lvlText w:val="%3."/>
      <w:lvlJc w:val="right"/>
      <w:pPr>
        <w:ind w:left="2263" w:hanging="180"/>
      </w:pPr>
    </w:lvl>
    <w:lvl w:ilvl="3" w:tplc="FFFFFFFF" w:tentative="1">
      <w:start w:val="1"/>
      <w:numFmt w:val="decimal"/>
      <w:lvlText w:val="%4."/>
      <w:lvlJc w:val="left"/>
      <w:pPr>
        <w:ind w:left="2983" w:hanging="360"/>
      </w:pPr>
    </w:lvl>
    <w:lvl w:ilvl="4" w:tplc="FFFFFFFF" w:tentative="1">
      <w:start w:val="1"/>
      <w:numFmt w:val="lowerLetter"/>
      <w:lvlText w:val="%5."/>
      <w:lvlJc w:val="left"/>
      <w:pPr>
        <w:ind w:left="3703" w:hanging="360"/>
      </w:pPr>
    </w:lvl>
    <w:lvl w:ilvl="5" w:tplc="FFFFFFFF" w:tentative="1">
      <w:start w:val="1"/>
      <w:numFmt w:val="lowerRoman"/>
      <w:lvlText w:val="%6."/>
      <w:lvlJc w:val="right"/>
      <w:pPr>
        <w:ind w:left="4423" w:hanging="180"/>
      </w:pPr>
    </w:lvl>
    <w:lvl w:ilvl="6" w:tplc="FFFFFFFF" w:tentative="1">
      <w:start w:val="1"/>
      <w:numFmt w:val="decimal"/>
      <w:lvlText w:val="%7."/>
      <w:lvlJc w:val="left"/>
      <w:pPr>
        <w:ind w:left="5143" w:hanging="360"/>
      </w:pPr>
    </w:lvl>
    <w:lvl w:ilvl="7" w:tplc="FFFFFFFF" w:tentative="1">
      <w:start w:val="1"/>
      <w:numFmt w:val="lowerLetter"/>
      <w:lvlText w:val="%8."/>
      <w:lvlJc w:val="left"/>
      <w:pPr>
        <w:ind w:left="5863" w:hanging="360"/>
      </w:pPr>
    </w:lvl>
    <w:lvl w:ilvl="8" w:tplc="FFFFFFFF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8" w15:restartNumberingAfterBreak="0">
    <w:nsid w:val="64B01206"/>
    <w:multiLevelType w:val="hybridMultilevel"/>
    <w:tmpl w:val="5180F3A8"/>
    <w:lvl w:ilvl="0" w:tplc="340A0019">
      <w:start w:val="1"/>
      <w:numFmt w:val="lowerLetter"/>
      <w:lvlText w:val="%1."/>
      <w:lvlJc w:val="left"/>
      <w:pPr>
        <w:ind w:left="823" w:hanging="360"/>
      </w:pPr>
    </w:lvl>
    <w:lvl w:ilvl="1" w:tplc="340A0019" w:tentative="1">
      <w:start w:val="1"/>
      <w:numFmt w:val="lowerLetter"/>
      <w:lvlText w:val="%2."/>
      <w:lvlJc w:val="left"/>
      <w:pPr>
        <w:ind w:left="1543" w:hanging="360"/>
      </w:pPr>
    </w:lvl>
    <w:lvl w:ilvl="2" w:tplc="340A001B" w:tentative="1">
      <w:start w:val="1"/>
      <w:numFmt w:val="lowerRoman"/>
      <w:lvlText w:val="%3."/>
      <w:lvlJc w:val="right"/>
      <w:pPr>
        <w:ind w:left="2263" w:hanging="180"/>
      </w:pPr>
    </w:lvl>
    <w:lvl w:ilvl="3" w:tplc="340A000F" w:tentative="1">
      <w:start w:val="1"/>
      <w:numFmt w:val="decimal"/>
      <w:lvlText w:val="%4."/>
      <w:lvlJc w:val="left"/>
      <w:pPr>
        <w:ind w:left="2983" w:hanging="360"/>
      </w:pPr>
    </w:lvl>
    <w:lvl w:ilvl="4" w:tplc="340A0019" w:tentative="1">
      <w:start w:val="1"/>
      <w:numFmt w:val="lowerLetter"/>
      <w:lvlText w:val="%5."/>
      <w:lvlJc w:val="left"/>
      <w:pPr>
        <w:ind w:left="3703" w:hanging="360"/>
      </w:pPr>
    </w:lvl>
    <w:lvl w:ilvl="5" w:tplc="340A001B" w:tentative="1">
      <w:start w:val="1"/>
      <w:numFmt w:val="lowerRoman"/>
      <w:lvlText w:val="%6."/>
      <w:lvlJc w:val="right"/>
      <w:pPr>
        <w:ind w:left="4423" w:hanging="180"/>
      </w:pPr>
    </w:lvl>
    <w:lvl w:ilvl="6" w:tplc="340A000F" w:tentative="1">
      <w:start w:val="1"/>
      <w:numFmt w:val="decimal"/>
      <w:lvlText w:val="%7."/>
      <w:lvlJc w:val="left"/>
      <w:pPr>
        <w:ind w:left="5143" w:hanging="360"/>
      </w:pPr>
    </w:lvl>
    <w:lvl w:ilvl="7" w:tplc="340A0019" w:tentative="1">
      <w:start w:val="1"/>
      <w:numFmt w:val="lowerLetter"/>
      <w:lvlText w:val="%8."/>
      <w:lvlJc w:val="left"/>
      <w:pPr>
        <w:ind w:left="5863" w:hanging="360"/>
      </w:pPr>
    </w:lvl>
    <w:lvl w:ilvl="8" w:tplc="340A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9" w15:restartNumberingAfterBreak="0">
    <w:nsid w:val="68CF12E8"/>
    <w:multiLevelType w:val="hybridMultilevel"/>
    <w:tmpl w:val="FD6257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95DFA"/>
    <w:multiLevelType w:val="hybridMultilevel"/>
    <w:tmpl w:val="186A1B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3B7"/>
    <w:rsid w:val="000113D0"/>
    <w:rsid w:val="000326F2"/>
    <w:rsid w:val="0005743E"/>
    <w:rsid w:val="000804C9"/>
    <w:rsid w:val="000C3A95"/>
    <w:rsid w:val="000F3710"/>
    <w:rsid w:val="001167B0"/>
    <w:rsid w:val="00186361"/>
    <w:rsid w:val="00187263"/>
    <w:rsid w:val="001B0324"/>
    <w:rsid w:val="001B57C2"/>
    <w:rsid w:val="001B6475"/>
    <w:rsid w:val="00227E22"/>
    <w:rsid w:val="00227F14"/>
    <w:rsid w:val="00267230"/>
    <w:rsid w:val="0028659A"/>
    <w:rsid w:val="002A63DA"/>
    <w:rsid w:val="002E5E53"/>
    <w:rsid w:val="002F4816"/>
    <w:rsid w:val="002F6AE1"/>
    <w:rsid w:val="0031506E"/>
    <w:rsid w:val="00354CCA"/>
    <w:rsid w:val="003A6C5D"/>
    <w:rsid w:val="003B6182"/>
    <w:rsid w:val="0046391C"/>
    <w:rsid w:val="004675DF"/>
    <w:rsid w:val="004A69A0"/>
    <w:rsid w:val="004C0DB5"/>
    <w:rsid w:val="004C17B8"/>
    <w:rsid w:val="004D7BF1"/>
    <w:rsid w:val="0050436C"/>
    <w:rsid w:val="00514584"/>
    <w:rsid w:val="005216B1"/>
    <w:rsid w:val="00553FAF"/>
    <w:rsid w:val="0057097B"/>
    <w:rsid w:val="00590012"/>
    <w:rsid w:val="005A058A"/>
    <w:rsid w:val="005B3279"/>
    <w:rsid w:val="005C5C6B"/>
    <w:rsid w:val="005D552F"/>
    <w:rsid w:val="00615635"/>
    <w:rsid w:val="00630BA6"/>
    <w:rsid w:val="006364C3"/>
    <w:rsid w:val="006D4321"/>
    <w:rsid w:val="006E5C14"/>
    <w:rsid w:val="007061B3"/>
    <w:rsid w:val="00776D9E"/>
    <w:rsid w:val="007921DE"/>
    <w:rsid w:val="007E4144"/>
    <w:rsid w:val="007E4535"/>
    <w:rsid w:val="00887FB7"/>
    <w:rsid w:val="008B22ED"/>
    <w:rsid w:val="008D0DBF"/>
    <w:rsid w:val="00900DDD"/>
    <w:rsid w:val="00922648"/>
    <w:rsid w:val="009511DC"/>
    <w:rsid w:val="00964903"/>
    <w:rsid w:val="009E13C9"/>
    <w:rsid w:val="00A353B7"/>
    <w:rsid w:val="00A8609D"/>
    <w:rsid w:val="00A905B1"/>
    <w:rsid w:val="00AE5FD2"/>
    <w:rsid w:val="00AF298D"/>
    <w:rsid w:val="00B061BB"/>
    <w:rsid w:val="00B104F0"/>
    <w:rsid w:val="00B31191"/>
    <w:rsid w:val="00B5190F"/>
    <w:rsid w:val="00B5511A"/>
    <w:rsid w:val="00B9576D"/>
    <w:rsid w:val="00BD2F27"/>
    <w:rsid w:val="00C65512"/>
    <w:rsid w:val="00C77CA5"/>
    <w:rsid w:val="00C911E5"/>
    <w:rsid w:val="00CD2961"/>
    <w:rsid w:val="00D32F65"/>
    <w:rsid w:val="00D374AC"/>
    <w:rsid w:val="00D51BE2"/>
    <w:rsid w:val="00D939E5"/>
    <w:rsid w:val="00D951E1"/>
    <w:rsid w:val="00D97A28"/>
    <w:rsid w:val="00DA4916"/>
    <w:rsid w:val="00DB5BCD"/>
    <w:rsid w:val="00E81F1A"/>
    <w:rsid w:val="00E86259"/>
    <w:rsid w:val="00EE1466"/>
    <w:rsid w:val="00EE48C7"/>
    <w:rsid w:val="00F0033E"/>
    <w:rsid w:val="00FA1BF0"/>
    <w:rsid w:val="00FB20D9"/>
    <w:rsid w:val="00FC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28DB5"/>
  <w15:chartTrackingRefBased/>
  <w15:docId w15:val="{87AB851F-916B-43DE-B649-ECEA1BB9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87263"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7C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5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53B7"/>
  </w:style>
  <w:style w:type="paragraph" w:styleId="Piedepgina">
    <w:name w:val="footer"/>
    <w:basedOn w:val="Normal"/>
    <w:link w:val="PiedepginaCar"/>
    <w:uiPriority w:val="99"/>
    <w:unhideWhenUsed/>
    <w:rsid w:val="00A35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53B7"/>
  </w:style>
  <w:style w:type="character" w:customStyle="1" w:styleId="Ttulo1Car">
    <w:name w:val="Título 1 Car"/>
    <w:basedOn w:val="Fuentedeprrafopredeter"/>
    <w:link w:val="Ttulo1"/>
    <w:uiPriority w:val="9"/>
    <w:rsid w:val="00187263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1872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87263"/>
    <w:rPr>
      <w:rFonts w:ascii="Calibri" w:eastAsia="Calibri" w:hAnsi="Calibri" w:cs="Calibri"/>
      <w:sz w:val="20"/>
      <w:szCs w:val="20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5900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0012"/>
    <w:pPr>
      <w:widowControl w:val="0"/>
      <w:autoSpaceDE w:val="0"/>
      <w:autoSpaceDN w:val="0"/>
      <w:spacing w:before="1" w:after="0" w:line="240" w:lineRule="auto"/>
      <w:ind w:left="106"/>
    </w:pPr>
    <w:rPr>
      <w:rFonts w:ascii="Calibri" w:eastAsia="Calibri" w:hAnsi="Calibri" w:cs="Calibri"/>
      <w:lang w:val="es-ES" w:eastAsia="es-ES" w:bidi="es-ES"/>
    </w:rPr>
  </w:style>
  <w:style w:type="paragraph" w:customStyle="1" w:styleId="CONTTexto">
    <w:name w:val="CONT: Texto"/>
    <w:basedOn w:val="Normal"/>
    <w:autoRedefine/>
    <w:rsid w:val="00590012"/>
    <w:pPr>
      <w:spacing w:after="0" w:line="240" w:lineRule="auto"/>
      <w:jc w:val="both"/>
    </w:pPr>
    <w:rPr>
      <w:rFonts w:ascii="Calibri" w:eastAsia="Times New Roman" w:hAnsi="Calibri" w:cs="Calibri"/>
      <w:bCs/>
      <w:sz w:val="20"/>
      <w:szCs w:val="20"/>
      <w:lang w:eastAsia="es-CL" w:bidi="he-IL"/>
    </w:rPr>
  </w:style>
  <w:style w:type="paragraph" w:styleId="Prrafodelista">
    <w:name w:val="List Paragraph"/>
    <w:aliases w:val="FUNCHI TITULO 3,Lista vistosa - Énfasis 11"/>
    <w:basedOn w:val="Normal"/>
    <w:link w:val="PrrafodelistaCar"/>
    <w:uiPriority w:val="34"/>
    <w:qFormat/>
    <w:rsid w:val="005216B1"/>
    <w:pPr>
      <w:ind w:left="720"/>
      <w:contextualSpacing/>
    </w:pPr>
  </w:style>
  <w:style w:type="character" w:customStyle="1" w:styleId="PrrafodelistaCar">
    <w:name w:val="Párrafo de lista Car"/>
    <w:aliases w:val="FUNCHI TITULO 3 Car,Lista vistosa - Énfasis 11 Car"/>
    <w:link w:val="Prrafodelista"/>
    <w:uiPriority w:val="34"/>
    <w:rsid w:val="004C0DB5"/>
  </w:style>
  <w:style w:type="table" w:styleId="Tablaconcuadrcula">
    <w:name w:val="Table Grid"/>
    <w:basedOn w:val="Tablanormal"/>
    <w:uiPriority w:val="39"/>
    <w:rsid w:val="00FA1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A1BF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A1BF0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C77C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E4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67325-2F4E-445D-BC65-42F008EB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ESSER</dc:creator>
  <cp:keywords/>
  <dc:description/>
  <cp:lastModifiedBy>Mariana Avila Gonzalez</cp:lastModifiedBy>
  <cp:revision>3</cp:revision>
  <cp:lastPrinted>2024-02-22T20:34:00Z</cp:lastPrinted>
  <dcterms:created xsi:type="dcterms:W3CDTF">2024-02-22T20:34:00Z</dcterms:created>
  <dcterms:modified xsi:type="dcterms:W3CDTF">2024-02-22T20:36:00Z</dcterms:modified>
</cp:coreProperties>
</file>